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762B68"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Ing. Miguel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653711"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r w:rsidR="00891FBA">
                                      <w:rPr>
                                        <w:color w:val="595959" w:themeColor="text1" w:themeTint="A6"/>
                                        <w:sz w:val="18"/>
                                        <w:szCs w:val="18"/>
                                      </w:rPr>
                                      <w:t xml:space="preserve">Miércoles, </w:t>
                                    </w:r>
                                    <w:r w:rsidR="001C7A6F">
                                      <w:rPr>
                                        <w:color w:val="595959" w:themeColor="text1" w:themeTint="A6"/>
                                        <w:sz w:val="18"/>
                                        <w:szCs w:val="18"/>
                                      </w:rPr>
                                      <w:t>1</w:t>
                                    </w:r>
                                    <w:r w:rsidR="00F6655E">
                                      <w:rPr>
                                        <w:color w:val="595959" w:themeColor="text1" w:themeTint="A6"/>
                                        <w:sz w:val="18"/>
                                        <w:szCs w:val="18"/>
                                      </w:rPr>
                                      <w:t>8</w:t>
                                    </w:r>
                                    <w:r w:rsidR="00891FBA">
                                      <w:rPr>
                                        <w:color w:val="595959" w:themeColor="text1" w:themeTint="A6"/>
                                        <w:sz w:val="18"/>
                                        <w:szCs w:val="18"/>
                                      </w:rPr>
                                      <w:t xml:space="preserve"> de </w:t>
                                    </w:r>
                                    <w:r w:rsidR="00F6655E">
                                      <w:rPr>
                                        <w:color w:val="595959" w:themeColor="text1" w:themeTint="A6"/>
                                        <w:sz w:val="18"/>
                                        <w:szCs w:val="18"/>
                                      </w:rPr>
                                      <w:t>noviembre</w:t>
                                    </w:r>
                                    <w:r w:rsidR="00891FBA">
                                      <w:rPr>
                                        <w:color w:val="595959" w:themeColor="text1" w:themeTint="A6"/>
                                        <w:sz w:val="18"/>
                                        <w:szCs w:val="18"/>
                                      </w:rPr>
                                      <w:t xml:space="preserve"> de 2015</w:t>
                                    </w:r>
                                  </w:sdtContent>
                                </w:sdt>
                              </w:p>
                              <w:p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Ing. Miguel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653711"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r w:rsidR="00891FBA">
                                <w:rPr>
                                  <w:color w:val="595959" w:themeColor="text1" w:themeTint="A6"/>
                                  <w:sz w:val="18"/>
                                  <w:szCs w:val="18"/>
                                </w:rPr>
                                <w:t xml:space="preserve">Miércoles, </w:t>
                              </w:r>
                              <w:r w:rsidR="001C7A6F">
                                <w:rPr>
                                  <w:color w:val="595959" w:themeColor="text1" w:themeTint="A6"/>
                                  <w:sz w:val="18"/>
                                  <w:szCs w:val="18"/>
                                </w:rPr>
                                <w:t>1</w:t>
                              </w:r>
                              <w:r w:rsidR="00F6655E">
                                <w:rPr>
                                  <w:color w:val="595959" w:themeColor="text1" w:themeTint="A6"/>
                                  <w:sz w:val="18"/>
                                  <w:szCs w:val="18"/>
                                </w:rPr>
                                <w:t>8</w:t>
                              </w:r>
                              <w:r w:rsidR="00891FBA">
                                <w:rPr>
                                  <w:color w:val="595959" w:themeColor="text1" w:themeTint="A6"/>
                                  <w:sz w:val="18"/>
                                  <w:szCs w:val="18"/>
                                </w:rPr>
                                <w:t xml:space="preserve"> de </w:t>
                              </w:r>
                              <w:r w:rsidR="00F6655E">
                                <w:rPr>
                                  <w:color w:val="595959" w:themeColor="text1" w:themeTint="A6"/>
                                  <w:sz w:val="18"/>
                                  <w:szCs w:val="18"/>
                                </w:rPr>
                                <w:t>noviembre</w:t>
                              </w:r>
                              <w:r w:rsidR="00891FBA">
                                <w:rPr>
                                  <w:color w:val="595959" w:themeColor="text1" w:themeTint="A6"/>
                                  <w:sz w:val="18"/>
                                  <w:szCs w:val="18"/>
                                </w:rPr>
                                <w:t xml:space="preserve"> de 2015</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28C9B831430D4F54A00F2EAD00193929"/>
        </w:placeholder>
      </w:sdtPr>
      <w:sdtEndPr>
        <w:rPr>
          <w:rFonts w:asciiTheme="majorHAnsi" w:eastAsiaTheme="majorEastAsia" w:hAnsiTheme="majorHAnsi" w:cstheme="majorBidi"/>
          <w:sz w:val="22"/>
          <w:szCs w:val="22"/>
          <w:lang w:eastAsia="en-US"/>
        </w:rPr>
      </w:sdtEndPr>
      <w:sdtContent>
        <w:p w:rsidR="00F6655E" w:rsidRPr="00F6655E" w:rsidRDefault="00F6655E" w:rsidP="00F6655E">
          <w:pPr>
            <w:pStyle w:val="NormalWeb"/>
            <w:shd w:val="clear" w:color="auto" w:fill="FAFAFA"/>
            <w:spacing w:before="0" w:beforeAutospacing="0" w:after="0" w:afterAutospacing="0" w:line="390" w:lineRule="atLeast"/>
            <w:rPr>
              <w:rFonts w:ascii="Arial" w:hAnsi="Arial" w:cs="Arial"/>
              <w:color w:val="656565"/>
              <w:sz w:val="21"/>
              <w:szCs w:val="21"/>
            </w:rPr>
          </w:pPr>
          <w:r w:rsidRPr="00F6655E">
            <w:rPr>
              <w:rFonts w:ascii="Arial" w:hAnsi="Arial" w:cs="Arial"/>
              <w:color w:val="656565"/>
              <w:sz w:val="21"/>
              <w:szCs w:val="21"/>
            </w:rPr>
            <w:t>Charlie</w:t>
          </w:r>
          <w:r>
            <w:rPr>
              <w:rFonts w:ascii="Arial" w:hAnsi="Arial" w:cs="Arial"/>
              <w:color w:val="656565"/>
              <w:sz w:val="21"/>
              <w:szCs w:val="21"/>
            </w:rPr>
            <w:t xml:space="preserve"> </w:t>
          </w:r>
          <w:proofErr w:type="spellStart"/>
          <w:r>
            <w:rPr>
              <w:rFonts w:ascii="Arial" w:hAnsi="Arial" w:cs="Arial"/>
              <w:color w:val="656565"/>
              <w:sz w:val="21"/>
              <w:szCs w:val="21"/>
            </w:rPr>
            <w:t>Circus</w:t>
          </w:r>
          <w:proofErr w:type="spellEnd"/>
          <w:r>
            <w:rPr>
              <w:rFonts w:ascii="Arial" w:hAnsi="Arial" w:cs="Arial"/>
              <w:color w:val="656565"/>
              <w:sz w:val="21"/>
              <w:szCs w:val="21"/>
            </w:rPr>
            <w:t xml:space="preserve"> fue</w:t>
          </w:r>
          <w:r w:rsidRPr="00F6655E">
            <w:rPr>
              <w:rFonts w:ascii="Arial" w:hAnsi="Arial" w:cs="Arial"/>
              <w:color w:val="656565"/>
              <w:sz w:val="21"/>
              <w:szCs w:val="21"/>
            </w:rPr>
            <w:t xml:space="preserve"> lanzado por la compañía </w:t>
          </w:r>
          <w:proofErr w:type="spellStart"/>
          <w:r w:rsidRPr="00F6655E">
            <w:rPr>
              <w:rFonts w:ascii="Arial" w:hAnsi="Arial" w:cs="Arial"/>
              <w:color w:val="656565"/>
              <w:sz w:val="21"/>
              <w:szCs w:val="21"/>
            </w:rPr>
            <w:t>Konami</w:t>
          </w:r>
          <w:proofErr w:type="spellEnd"/>
          <w:r w:rsidRPr="00F6655E">
            <w:rPr>
              <w:rFonts w:ascii="Arial" w:hAnsi="Arial" w:cs="Arial"/>
              <w:color w:val="656565"/>
              <w:sz w:val="21"/>
              <w:szCs w:val="21"/>
            </w:rPr>
            <w:t xml:space="preserve"> en 1984 para la NES; en este videojuego se interpreta a una estrella del circo que cumple con varias actuaciones para entretener al público.</w:t>
          </w:r>
        </w:p>
        <w:p w:rsidR="00F6655E" w:rsidRPr="00F6655E" w:rsidRDefault="00F6655E" w:rsidP="00F6655E">
          <w:pPr>
            <w:shd w:val="clear" w:color="auto" w:fill="FAFAFA"/>
            <w:spacing w:after="0" w:line="390" w:lineRule="atLeast"/>
            <w:rPr>
              <w:rFonts w:ascii="Arial" w:eastAsia="Times New Roman" w:hAnsi="Arial" w:cs="Arial"/>
              <w:color w:val="656565"/>
              <w:sz w:val="21"/>
              <w:szCs w:val="21"/>
              <w:lang w:eastAsia="es-DO"/>
            </w:rPr>
          </w:pPr>
          <w:r>
            <w:rPr>
              <w:rFonts w:ascii="Arial" w:eastAsia="Times New Roman" w:hAnsi="Arial" w:cs="Arial"/>
              <w:color w:val="656565"/>
              <w:sz w:val="21"/>
              <w:szCs w:val="21"/>
              <w:lang w:eastAsia="es-DO"/>
            </w:rPr>
            <w:t>Las actuaciones principales para esta entrega son</w:t>
          </w:r>
          <w:r w:rsidRPr="00F6655E">
            <w:rPr>
              <w:rFonts w:ascii="Arial" w:eastAsia="Times New Roman" w:hAnsi="Arial" w:cs="Arial"/>
              <w:color w:val="656565"/>
              <w:sz w:val="21"/>
              <w:szCs w:val="21"/>
              <w:lang w:eastAsia="es-DO"/>
            </w:rPr>
            <w:t>:</w:t>
          </w:r>
        </w:p>
        <w:p w:rsidR="00F6655E" w:rsidRPr="00F6655E" w:rsidRDefault="00F6655E" w:rsidP="00F6655E">
          <w:pPr>
            <w:numPr>
              <w:ilvl w:val="0"/>
              <w:numId w:val="3"/>
            </w:numPr>
            <w:shd w:val="clear" w:color="auto" w:fill="FAFAFA"/>
            <w:spacing w:before="100" w:beforeAutospacing="1" w:after="100" w:afterAutospacing="1" w:line="300" w:lineRule="atLeast"/>
            <w:ind w:left="375"/>
            <w:rPr>
              <w:rFonts w:ascii="Arial" w:eastAsia="Times New Roman" w:hAnsi="Arial" w:cs="Arial"/>
              <w:color w:val="656565"/>
              <w:sz w:val="21"/>
              <w:szCs w:val="21"/>
              <w:lang w:eastAsia="es-DO"/>
            </w:rPr>
          </w:pPr>
          <w:r w:rsidRPr="00F6655E">
            <w:rPr>
              <w:rFonts w:ascii="Arial" w:eastAsia="Times New Roman" w:hAnsi="Arial" w:cs="Arial"/>
              <w:color w:val="656565"/>
              <w:sz w:val="21"/>
              <w:szCs w:val="21"/>
              <w:lang w:eastAsia="es-DO"/>
            </w:rPr>
            <w:t>Atravesar aros de fuego a los lomos de un león.</w:t>
          </w:r>
        </w:p>
        <w:p w:rsidR="00F6655E" w:rsidRPr="00F6655E" w:rsidRDefault="00F6655E" w:rsidP="00F6655E">
          <w:pPr>
            <w:numPr>
              <w:ilvl w:val="0"/>
              <w:numId w:val="3"/>
            </w:numPr>
            <w:shd w:val="clear" w:color="auto" w:fill="FAFAFA"/>
            <w:spacing w:before="100" w:beforeAutospacing="1" w:after="100" w:afterAutospacing="1" w:line="300" w:lineRule="atLeast"/>
            <w:ind w:left="375"/>
            <w:rPr>
              <w:rFonts w:ascii="Arial" w:eastAsia="Times New Roman" w:hAnsi="Arial" w:cs="Arial"/>
              <w:color w:val="656565"/>
              <w:sz w:val="21"/>
              <w:szCs w:val="21"/>
              <w:lang w:eastAsia="es-DO"/>
            </w:rPr>
          </w:pPr>
          <w:r w:rsidRPr="00F6655E">
            <w:rPr>
              <w:rFonts w:ascii="Arial" w:eastAsia="Times New Roman" w:hAnsi="Arial" w:cs="Arial"/>
              <w:color w:val="656565"/>
              <w:sz w:val="21"/>
              <w:szCs w:val="21"/>
              <w:lang w:eastAsia="es-DO"/>
            </w:rPr>
            <w:t>El salto entre ruedas en movimiento.</w:t>
          </w:r>
        </w:p>
        <w:p w:rsidR="00F6655E" w:rsidRPr="00F6655E" w:rsidRDefault="00F6655E" w:rsidP="00F6655E">
          <w:pPr>
            <w:numPr>
              <w:ilvl w:val="0"/>
              <w:numId w:val="3"/>
            </w:numPr>
            <w:shd w:val="clear" w:color="auto" w:fill="FAFAFA"/>
            <w:spacing w:before="100" w:beforeAutospacing="1" w:after="100" w:afterAutospacing="1" w:line="300" w:lineRule="atLeast"/>
            <w:ind w:left="375"/>
            <w:rPr>
              <w:rFonts w:ascii="Arial" w:eastAsia="Times New Roman" w:hAnsi="Arial" w:cs="Arial"/>
              <w:color w:val="656565"/>
              <w:sz w:val="21"/>
              <w:szCs w:val="21"/>
              <w:lang w:eastAsia="es-DO"/>
            </w:rPr>
          </w:pPr>
          <w:r w:rsidRPr="00F6655E">
            <w:rPr>
              <w:rFonts w:ascii="Arial" w:eastAsia="Times New Roman" w:hAnsi="Arial" w:cs="Arial"/>
              <w:color w:val="656565"/>
              <w:sz w:val="21"/>
              <w:szCs w:val="21"/>
              <w:lang w:eastAsia="es-DO"/>
            </w:rPr>
            <w:t>Salto entre cuerdas.</w:t>
          </w:r>
        </w:p>
        <w:p w:rsidR="00F6655E" w:rsidRPr="00F6655E" w:rsidRDefault="00F6655E" w:rsidP="00F6655E">
          <w:pPr>
            <w:shd w:val="clear" w:color="auto" w:fill="FAFAFA"/>
            <w:spacing w:after="0" w:line="390" w:lineRule="atLeast"/>
            <w:rPr>
              <w:rFonts w:ascii="Arial" w:eastAsia="Times New Roman" w:hAnsi="Arial" w:cs="Arial"/>
              <w:color w:val="656565"/>
              <w:sz w:val="21"/>
              <w:szCs w:val="21"/>
              <w:lang w:eastAsia="es-DO"/>
            </w:rPr>
          </w:pPr>
          <w:r w:rsidRPr="00F6655E">
            <w:rPr>
              <w:rFonts w:ascii="Arial" w:eastAsia="Times New Roman" w:hAnsi="Arial" w:cs="Arial"/>
              <w:color w:val="656565"/>
              <w:sz w:val="21"/>
              <w:szCs w:val="21"/>
              <w:lang w:eastAsia="es-DO"/>
            </w:rPr>
            <w:t>En todas las actuaciones hay desplazamiento</w:t>
          </w:r>
          <w:r>
            <w:rPr>
              <w:rFonts w:ascii="Arial" w:eastAsia="Times New Roman" w:hAnsi="Arial" w:cs="Arial"/>
              <w:color w:val="656565"/>
              <w:sz w:val="21"/>
              <w:szCs w:val="21"/>
              <w:lang w:eastAsia="es-DO"/>
            </w:rPr>
            <w:t xml:space="preserve"> y cada una</w:t>
          </w:r>
          <w:r w:rsidRPr="00F6655E">
            <w:rPr>
              <w:rFonts w:ascii="Arial" w:eastAsia="Times New Roman" w:hAnsi="Arial" w:cs="Arial"/>
              <w:color w:val="656565"/>
              <w:sz w:val="21"/>
              <w:szCs w:val="21"/>
              <w:lang w:eastAsia="es-DO"/>
            </w:rPr>
            <w:t xml:space="preserve"> tiene más de lo que se ve en un primer plano, en cada una de ellas hay que recorrer varios metros para llegar al final de la misma, por lo que la cámara debe moverse para ir viendo cada retazo del escenario según el actor vaya avanzando.</w:t>
          </w:r>
        </w:p>
        <w:p w:rsidR="00F6655E" w:rsidRPr="00F6655E" w:rsidRDefault="00F6655E" w:rsidP="00F6655E">
          <w:pPr>
            <w:shd w:val="clear" w:color="auto" w:fill="FAFAFA"/>
            <w:spacing w:after="0" w:line="390" w:lineRule="atLeast"/>
            <w:rPr>
              <w:rFonts w:ascii="Arial" w:eastAsia="Times New Roman" w:hAnsi="Arial" w:cs="Arial"/>
              <w:color w:val="656565"/>
              <w:sz w:val="21"/>
              <w:szCs w:val="21"/>
              <w:lang w:eastAsia="es-DO"/>
            </w:rPr>
          </w:pPr>
          <w:r w:rsidRPr="00F6655E">
            <w:rPr>
              <w:rFonts w:ascii="Arial" w:eastAsia="Times New Roman" w:hAnsi="Arial" w:cs="Arial"/>
              <w:color w:val="656565"/>
              <w:sz w:val="21"/>
              <w:szCs w:val="21"/>
              <w:lang w:eastAsia="es-DO"/>
            </w:rPr>
            <w:t>También dado que muchas cosas se repiten en el escenario se implementara el diseño basado en celdas para construir los escenarios.</w:t>
          </w:r>
        </w:p>
        <w:p w:rsidR="00F6655E" w:rsidRPr="00F6655E" w:rsidRDefault="00F6655E" w:rsidP="00F6655E">
          <w:pPr>
            <w:shd w:val="clear" w:color="auto" w:fill="FAFAFA"/>
            <w:spacing w:after="0" w:line="390" w:lineRule="atLeast"/>
            <w:rPr>
              <w:rFonts w:ascii="Arial" w:eastAsia="Times New Roman" w:hAnsi="Arial" w:cs="Arial"/>
              <w:color w:val="656565"/>
              <w:sz w:val="21"/>
              <w:szCs w:val="21"/>
              <w:lang w:eastAsia="es-DO"/>
            </w:rPr>
          </w:pPr>
          <w:r w:rsidRPr="00F6655E">
            <w:rPr>
              <w:rFonts w:ascii="Arial" w:eastAsia="Times New Roman" w:hAnsi="Arial" w:cs="Arial"/>
              <w:color w:val="656565"/>
              <w:sz w:val="21"/>
              <w:szCs w:val="21"/>
              <w:lang w:eastAsia="es-DO"/>
            </w:rPr>
            <w:t xml:space="preserve">Aparte de lo que originalmente tenia </w:t>
          </w:r>
          <w:proofErr w:type="spellStart"/>
          <w:r w:rsidRPr="00F6655E">
            <w:rPr>
              <w:rFonts w:ascii="Arial" w:eastAsia="Times New Roman" w:hAnsi="Arial" w:cs="Arial"/>
              <w:color w:val="656565"/>
              <w:sz w:val="21"/>
              <w:szCs w:val="21"/>
              <w:lang w:eastAsia="es-DO"/>
            </w:rPr>
            <w:t>Circus</w:t>
          </w:r>
          <w:proofErr w:type="spellEnd"/>
          <w:r w:rsidRPr="00F6655E">
            <w:rPr>
              <w:rFonts w:ascii="Arial" w:eastAsia="Times New Roman" w:hAnsi="Arial" w:cs="Arial"/>
              <w:color w:val="656565"/>
              <w:sz w:val="21"/>
              <w:szCs w:val="21"/>
              <w:lang w:eastAsia="es-DO"/>
            </w:rPr>
            <w:t xml:space="preserve"> Charlie añadiremos distintos modos de dificultad (Fácil, Media, Difícil). Y permitiremos la selección del tipo de actuación que se quiere realizar.</w:t>
          </w:r>
        </w:p>
        <w:p w:rsidR="00F6655E" w:rsidRPr="00F6655E" w:rsidRDefault="00F6655E" w:rsidP="00F6655E">
          <w:pPr>
            <w:shd w:val="clear" w:color="auto" w:fill="FAFAFA"/>
            <w:spacing w:after="0" w:line="390" w:lineRule="atLeast"/>
            <w:rPr>
              <w:rFonts w:ascii="Arial" w:eastAsia="Times New Roman" w:hAnsi="Arial" w:cs="Arial"/>
              <w:color w:val="656565"/>
              <w:sz w:val="21"/>
              <w:szCs w:val="21"/>
              <w:lang w:eastAsia="es-DO"/>
            </w:rPr>
          </w:pPr>
          <w:r w:rsidRPr="00F6655E">
            <w:rPr>
              <w:rFonts w:ascii="Arial" w:eastAsia="Times New Roman" w:hAnsi="Arial" w:cs="Arial"/>
              <w:color w:val="656565"/>
              <w:sz w:val="21"/>
              <w:szCs w:val="21"/>
              <w:lang w:eastAsia="es-DO"/>
            </w:rPr>
            <w:t>Se desea implementar también aparte del manejo por teclado, el manejo con mandos/controles de consolas tales como el de Xbox 360 para dar una experiencia más cómoda.</w:t>
          </w:r>
        </w:p>
        <w:p w:rsidR="00BA3C36" w:rsidRDefault="00653711" w:rsidP="00F6655E"/>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deTDC"/>
          </w:pPr>
          <w:r>
            <w:rPr>
              <w:lang w:val="es-ES"/>
            </w:rPr>
            <w:t>Tabla de contenido</w:t>
          </w: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653711">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653711">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653711">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653711">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653711">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653711">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653711">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653711">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1" w:name="_Toc409432872"/>
      <w:r>
        <w:lastRenderedPageBreak/>
        <w:t>Análisis</w:t>
      </w:r>
      <w:bookmarkEnd w:id="1"/>
    </w:p>
    <w:sdt>
      <w:sdtPr>
        <w:alias w:val="Análisis"/>
        <w:tag w:val="Análisis"/>
        <w:id w:val="-1137634264"/>
        <w:placeholder>
          <w:docPart w:val="6967AA0462A642E08B5744A88F370B1B"/>
        </w:placeholder>
      </w:sdtPr>
      <w:sdtEndPr/>
      <w:sdtContent>
        <w:p w:rsidR="00891FBA" w:rsidRDefault="00F72E2C" w:rsidP="00891FBA">
          <w:r>
            <w:t xml:space="preserve">Para </w:t>
          </w:r>
          <w:r w:rsidR="00F6655E">
            <w:t xml:space="preserve">TCircus </w:t>
          </w:r>
          <w:r w:rsidR="00891FBA">
            <w:t>2015 nuestro prop</w:t>
          </w:r>
          <w:r w:rsidR="00F6655E">
            <w:t xml:space="preserve">ósito es crear un juego con un personaje </w:t>
          </w:r>
          <w:r w:rsidR="00891FBA">
            <w:t xml:space="preserve">que se desplaza por un escenario </w:t>
          </w:r>
          <w:r w:rsidR="00F6655E">
            <w:t>en distintas condiciones, superando los obstáculos que se le presente</w:t>
          </w:r>
          <w:r w:rsidR="00820F6A">
            <w:t>n</w:t>
          </w:r>
          <w:r w:rsidR="00F6655E">
            <w:t xml:space="preserve"> en su camino.</w:t>
          </w:r>
        </w:p>
        <w:p w:rsidR="00820F6A" w:rsidRDefault="001C7A6F" w:rsidP="00891FBA">
          <w:r>
            <w:t>Para este proyecto se hará uso de cierto tipo de fórmulas para ge</w:t>
          </w:r>
          <w:r w:rsidR="00F6655E">
            <w:t xml:space="preserve">nerar movimientos deseamos. Donde se pueden mencionar el movimiento rectilínea uniforme, el cual se </w:t>
          </w:r>
          <w:r w:rsidR="00820F6A">
            <w:t>implementó</w:t>
          </w:r>
          <w:r w:rsidR="00F6655E">
            <w:t xml:space="preserve"> en el movimiento constante del personaje; también el movimiento rectilíneo uniformemente variado, el cual se implementa presionando una tecla que cambia la velocidad del personaje</w:t>
          </w:r>
          <w:r w:rsidR="00820F6A">
            <w:t xml:space="preserve">; otro que se puede mencionar es el movimiento parabólico, el cual se implemente en los saltos del personaje. </w:t>
          </w:r>
        </w:p>
        <w:p w:rsidR="001C7A6F" w:rsidRDefault="001C7A6F" w:rsidP="00891FBA">
          <w:r>
            <w:t xml:space="preserve">En </w:t>
          </w:r>
          <w:r w:rsidR="000F489E">
            <w:t>esta</w:t>
          </w:r>
          <w:r>
            <w:t xml:space="preserve"> </w:t>
          </w:r>
          <w:r w:rsidR="00820F6A">
            <w:t>primera</w:t>
          </w:r>
          <w:r>
            <w:t xml:space="preserve"> entrega existen varios niveles como son </w:t>
          </w:r>
          <w:r w:rsidR="00820F6A">
            <w:t>fácil</w:t>
          </w:r>
          <w:r>
            <w:t xml:space="preserve">, </w:t>
          </w:r>
          <w:r w:rsidR="00820F6A">
            <w:t>medio y difícil</w:t>
          </w:r>
          <w:r>
            <w:t>. Una breve explicación de cada uno es:</w:t>
          </w:r>
        </w:p>
        <w:p w:rsidR="00820F6A" w:rsidRDefault="00820F6A" w:rsidP="00122FB3">
          <w:pPr>
            <w:pStyle w:val="Prrafodelista"/>
            <w:numPr>
              <w:ilvl w:val="0"/>
              <w:numId w:val="2"/>
            </w:numPr>
          </w:pPr>
          <w:r>
            <w:t>Fácil</w:t>
          </w:r>
          <w:r w:rsidR="001C7A6F">
            <w:t xml:space="preserve">: </w:t>
          </w:r>
          <w:r>
            <w:t>Los obstáculos se encuentran con una distancia manejable entre sí.</w:t>
          </w:r>
        </w:p>
        <w:p w:rsidR="00820F6A" w:rsidRDefault="00820F6A" w:rsidP="001C7A6F">
          <w:pPr>
            <w:pStyle w:val="Prrafodelista"/>
            <w:numPr>
              <w:ilvl w:val="0"/>
              <w:numId w:val="2"/>
            </w:numPr>
          </w:pPr>
          <w:r>
            <w:t>Medio: En este nivel todo sucede más rápido, ya que cada cierto tiempo la velocidad aumenta.</w:t>
          </w:r>
        </w:p>
        <w:p w:rsidR="001C7A6F" w:rsidRDefault="00820F6A" w:rsidP="001C7A6F">
          <w:pPr>
            <w:pStyle w:val="Prrafodelista"/>
            <w:numPr>
              <w:ilvl w:val="0"/>
              <w:numId w:val="2"/>
            </w:numPr>
          </w:pPr>
          <w:r>
            <w:t>Difícil: Los obstáculos esta con menos distancia de separación y la velocidad es bastante alta, prácticamente un modo que muy pocas personas pueden lograr ganar.</w:t>
          </w:r>
        </w:p>
        <w:p w:rsidR="00313FB2" w:rsidRPr="0065790E" w:rsidRDefault="000F489E" w:rsidP="00313FB2">
          <w:r>
            <w:t xml:space="preserve">Para esta </w:t>
          </w:r>
          <w:r w:rsidR="00820F6A">
            <w:t>primera</w:t>
          </w:r>
          <w:r>
            <w:t xml:space="preserve"> parte </w:t>
          </w:r>
          <w:r w:rsidR="00820F6A">
            <w:t>también existen varios niveles, la cual nosotros llamamos distintos escenarios, que de igual manera cada uno tiene su relativa dificultad</w:t>
          </w:r>
          <w:r>
            <w:t xml:space="preserve">. Por </w:t>
          </w:r>
          <w:r w:rsidR="00313FB2">
            <w:t>ultimo este juego poseerá sus funcionalidades</w:t>
          </w:r>
          <w:r w:rsidR="00313FB2" w:rsidRPr="0065790E">
            <w:t xml:space="preserve"> en una pantalla general el cual sea amigable con el controlador del mismo software y</w:t>
          </w:r>
          <w:r w:rsidR="00313FB2">
            <w:t xml:space="preserve"> este pueda</w:t>
          </w:r>
          <w:r w:rsidR="00313FB2" w:rsidRPr="0065790E">
            <w:t xml:space="preserve"> acceder a las distintas funcionalidades </w:t>
          </w:r>
          <w:r w:rsidR="00313FB2">
            <w:t>de dicho juego.</w:t>
          </w:r>
        </w:p>
        <w:p w:rsidR="00BA3C36" w:rsidRPr="001D46AC" w:rsidRDefault="00653711" w:rsidP="00891FBA">
          <w:pPr>
            <w:rPr>
              <w:color w:val="808080"/>
            </w:rPr>
          </w:pPr>
        </w:p>
      </w:sdtContent>
    </w:sdt>
    <w:p w:rsidR="00BA3C36" w:rsidRDefault="00BA3C36" w:rsidP="00BA3C36">
      <w:r>
        <w:br w:type="page"/>
      </w:r>
    </w:p>
    <w:p w:rsidR="00BA3C36" w:rsidRDefault="007A3798" w:rsidP="00EF48AA">
      <w:pPr>
        <w:pStyle w:val="Ttulo1"/>
      </w:pPr>
      <w:bookmarkStart w:id="2" w:name="_Toc409432873"/>
      <w:r>
        <w:lastRenderedPageBreak/>
        <w:t>Cuerpo del Informe</w:t>
      </w:r>
      <w:bookmarkEnd w:id="2"/>
    </w:p>
    <w:sdt>
      <w:sdtPr>
        <w:alias w:val="Diseño"/>
        <w:tag w:val="Diseño"/>
        <w:id w:val="-2123360990"/>
        <w:placeholder>
          <w:docPart w:val="24C1E40A85B04ABC814DF6DB5A160605"/>
        </w:placeholder>
      </w:sdtPr>
      <w:sdtEndPr/>
      <w:sdtContent>
        <w:p w:rsidR="00C070F8" w:rsidRDefault="00820F6A" w:rsidP="00C070F8">
          <w:r>
            <w:t xml:space="preserve">El desarrollo de un juego TCircus </w:t>
          </w:r>
          <w:r w:rsidR="00C070F8">
            <w:t>es una herramienta que creara una nueva forma de entretenimiento para sus usuarios.</w:t>
          </w:r>
        </w:p>
        <w:p w:rsidR="00C070F8" w:rsidRDefault="00C070F8" w:rsidP="00C070F8">
          <w:r>
            <w:t>La creación de dicho juego se basa en la clásica forma de divide y vencerás, separando cada uno de los elementos en estratos  y dándoles sus respectivos valores de prioridad e importancia para así trabajar por separado en cada uno de los estratos, y al final crear una nuevo juego que le guste a los usuarios.</w:t>
          </w:r>
        </w:p>
        <w:p w:rsidR="00C070F8" w:rsidRPr="00820F6A" w:rsidRDefault="00C070F8" w:rsidP="00C070F8">
          <w:pPr>
            <w:rPr>
              <w:color w:val="FF0000"/>
            </w:rPr>
          </w:pPr>
          <w:r w:rsidRPr="00820F6A">
            <w:rPr>
              <w:color w:val="FF0000"/>
            </w:rPr>
            <w:t>Las relaciones de las clases creadas para el proyecto han sido plasmadas en unos diagramas de clases UML, en los cuales se puede ver cuáles son las dependencias de cada uno de los objetos y clases desarrolladas para poder enfrentar a nuestro problema y llegar a una solución eficaz.</w:t>
          </w:r>
        </w:p>
        <w:p w:rsidR="00D36857" w:rsidRDefault="00653711" w:rsidP="00C070F8"/>
      </w:sdtContent>
    </w:sdt>
    <w:p w:rsidR="00D36857" w:rsidRDefault="00D36857">
      <w:r>
        <w:br w:type="page"/>
      </w:r>
    </w:p>
    <w:p w:rsidR="00EF48AA" w:rsidRDefault="00D36857" w:rsidP="00D36857">
      <w:pPr>
        <w:pStyle w:val="Ttulo1"/>
      </w:pPr>
      <w:bookmarkStart w:id="3" w:name="_Toc409432874"/>
      <w:r>
        <w:lastRenderedPageBreak/>
        <w:t>Código Fuente</w:t>
      </w:r>
      <w:bookmarkEnd w:id="3"/>
    </w:p>
    <w:sdt>
      <w:sdtPr>
        <w:alias w:val="Código Fuente"/>
        <w:tag w:val="Código Fuente"/>
        <w:id w:val="1203750604"/>
        <w:placeholder>
          <w:docPart w:val="8D545CE271A14E9FBCF25BD77D717508"/>
        </w:placeholder>
      </w:sdtPr>
      <w:sdtEndPr/>
      <w:sdtContent>
        <w:p w:rsidR="00D36857" w:rsidRDefault="00C070F8" w:rsidP="00D36857">
          <w:r>
            <w:t>No aplica en esta ocasión.</w:t>
          </w:r>
        </w:p>
      </w:sdtContent>
    </w:sdt>
    <w:p w:rsidR="00D36857" w:rsidRDefault="00D36857">
      <w:r>
        <w:br w:type="page"/>
      </w:r>
    </w:p>
    <w:p w:rsidR="00D36857" w:rsidRDefault="008213F4" w:rsidP="008213F4">
      <w:pPr>
        <w:pStyle w:val="Ttulo1"/>
      </w:pPr>
      <w:bookmarkStart w:id="4" w:name="_Toc409432875"/>
      <w:r>
        <w:lastRenderedPageBreak/>
        <w:t>Condiciones de Error</w:t>
      </w:r>
      <w:bookmarkEnd w:id="4"/>
    </w:p>
    <w:sdt>
      <w:sdtPr>
        <w:alias w:val="Condiciones de Error"/>
        <w:tag w:val="Condiciones de Error"/>
        <w:id w:val="-1674637988"/>
        <w:placeholder>
          <w:docPart w:val="96204B403DB54B589D483898F2BEC3AC"/>
        </w:placeholder>
      </w:sdtPr>
      <w:sdtEndPr/>
      <w:sdtContent>
        <w:p w:rsidR="00B24BE2" w:rsidRDefault="00C070F8" w:rsidP="00C070F8">
          <w:r>
            <w:t>No existen condiciones de error.</w:t>
          </w:r>
        </w:p>
      </w:sdtContent>
    </w:sdt>
    <w:p w:rsidR="00B24BE2" w:rsidRDefault="00B24BE2" w:rsidP="00B24BE2">
      <w:r>
        <w:br w:type="page"/>
      </w:r>
    </w:p>
    <w:p w:rsidR="008213F4" w:rsidRDefault="004A309A" w:rsidP="00B24BE2">
      <w:pPr>
        <w:pStyle w:val="Ttulo1"/>
      </w:pPr>
      <w:bookmarkStart w:id="5" w:name="_Toc409432876"/>
      <w:r>
        <w:lastRenderedPageBreak/>
        <w:t>Notas al Profesor</w:t>
      </w:r>
      <w:bookmarkEnd w:id="5"/>
    </w:p>
    <w:sdt>
      <w:sdtPr>
        <w:alias w:val="Notas al Profesor"/>
        <w:tag w:val="Notas al Profesor"/>
        <w:id w:val="1820616139"/>
        <w:placeholder>
          <w:docPart w:val="CD3D694789CC47548DE22096077C4917"/>
        </w:placeholder>
      </w:sdtPr>
      <w:sdtEndPr/>
      <w:sdtContent>
        <w:p w:rsidR="003720CD" w:rsidRDefault="00C070F8" w:rsidP="00C070F8">
          <w:r>
            <w:t>Juego sujeto a modificaciones en segunda entrega.</w:t>
          </w:r>
        </w:p>
      </w:sdtContent>
    </w:sdt>
    <w:p w:rsidR="003720CD" w:rsidRDefault="003720CD" w:rsidP="003720CD">
      <w:r>
        <w:br w:type="page"/>
      </w:r>
    </w:p>
    <w:p w:rsidR="00B24BE2" w:rsidRDefault="004A309A" w:rsidP="003720CD">
      <w:pPr>
        <w:pStyle w:val="Ttulo1"/>
      </w:pPr>
      <w:bookmarkStart w:id="6" w:name="_Toc409432877"/>
      <w:r>
        <w:lastRenderedPageBreak/>
        <w:t>Conclusiones</w:t>
      </w:r>
      <w:bookmarkEnd w:id="6"/>
    </w:p>
    <w:p w:rsidR="00820F6A" w:rsidRDefault="00C070F8" w:rsidP="00C070F8">
      <w:r>
        <w:t xml:space="preserve">Dentro de los objetivos planteados para esta entrega se puede apreciar que cada </w:t>
      </w:r>
      <w:r w:rsidR="00820F6A">
        <w:t>uno fue analizado profundamente, pero por términos de tiempo no pudieron ser llevados</w:t>
      </w:r>
      <w:r>
        <w:t xml:space="preserve"> a la implementación que se debía. </w:t>
      </w:r>
    </w:p>
    <w:p w:rsidR="006D2541" w:rsidRDefault="00C070F8" w:rsidP="00C070F8">
      <w:r>
        <w:t xml:space="preserve">Se utilizaron </w:t>
      </w:r>
      <w:r w:rsidR="000F489E">
        <w:t xml:space="preserve">varias </w:t>
      </w:r>
      <w:r>
        <w:t>técnicas para la eficiencia y agiliza</w:t>
      </w:r>
      <w:r w:rsidR="00893E25">
        <w:t>ción</w:t>
      </w:r>
      <w:r>
        <w:t xml:space="preserve"> </w:t>
      </w:r>
      <w:r w:rsidR="00893E25">
        <w:t>d</w:t>
      </w:r>
      <w:r>
        <w:t xml:space="preserve">el desarrollo de la aplicación. </w:t>
      </w:r>
      <w:r w:rsidR="000F489E">
        <w:t>Una de ellas</w:t>
      </w:r>
      <w:r>
        <w:t xml:space="preserve"> fue dividir los problemas en varios más pequeños e irlos asociando uno con el otro</w:t>
      </w:r>
      <w:r w:rsidR="006D2541">
        <w:t>, donde vivimos ciertas incoherencias ya que cada miembro pensaba una manera distinta en cómo solucionar el problema, la cual nos permitió no solo tener una opción sino que varias opciones e incluso implementar más de una opción a la vez</w:t>
      </w:r>
      <w:r>
        <w:t xml:space="preserve">. Esta parte </w:t>
      </w:r>
      <w:r w:rsidR="006D2541">
        <w:t>nos ayudó</w:t>
      </w:r>
      <w:bookmarkStart w:id="7" w:name="_GoBack"/>
      <w:bookmarkEnd w:id="7"/>
      <w:r w:rsidR="006D2541">
        <w:t xml:space="preserve"> a aprender como programadores e incluso a vivir experiencias que en un futuro tendremos.</w:t>
      </w:r>
    </w:p>
    <w:p w:rsidR="00C070F8" w:rsidRDefault="00C070F8" w:rsidP="00C070F8">
      <w:r>
        <w:t xml:space="preserve">Mientas que </w:t>
      </w:r>
      <w:r w:rsidR="000F489E">
        <w:t xml:space="preserve">otra </w:t>
      </w:r>
      <w:r>
        <w:t xml:space="preserve"> fue la implementación de programación por pares (</w:t>
      </w:r>
      <w:proofErr w:type="spellStart"/>
      <w:r>
        <w:t>pair</w:t>
      </w:r>
      <w:proofErr w:type="spellEnd"/>
      <w:r>
        <w:t xml:space="preserve"> </w:t>
      </w:r>
      <w:proofErr w:type="spellStart"/>
      <w:r>
        <w:t>programing</w:t>
      </w:r>
      <w:proofErr w:type="spellEnd"/>
      <w:r>
        <w:t>), con un “piloto” programando y un “copiloto” dando indicaciones y verificando que siempre siguiéramos el diagrama de clases UML que nos planteamos para resolve</w:t>
      </w:r>
      <w:r w:rsidR="00C25E20">
        <w:t>r el problema, cada ciertos laps</w:t>
      </w:r>
      <w:r>
        <w:t>os de tiempo fuimos intercambiando nuestros puestos, para así cada quien hacer de su parte en cada ámbito. También por momentos dialogamos sobre problema</w:t>
      </w:r>
      <w:r w:rsidR="00F30230">
        <w:t>s particulares</w:t>
      </w:r>
      <w:r>
        <w:t xml:space="preserve"> en </w:t>
      </w:r>
      <w:r w:rsidR="00F30230">
        <w:t>los</w:t>
      </w:r>
      <w:r>
        <w:t xml:space="preserve"> que trabajáramos en ese instante</w:t>
      </w:r>
      <w:r w:rsidR="001D0EBD">
        <w:t>,</w:t>
      </w:r>
      <w:r>
        <w:t xml:space="preserve"> para ver cuál era la mejor y más eficiente forma de implementar en el sistema la solución de dicho problema.</w:t>
      </w:r>
    </w:p>
    <w:p w:rsidR="000F489E" w:rsidRDefault="000F489E" w:rsidP="00C070F8">
      <w:r>
        <w:t xml:space="preserve">Por último se implementó la herramienta llamada </w:t>
      </w:r>
      <w:proofErr w:type="spellStart"/>
      <w:r>
        <w:t>GitHub</w:t>
      </w:r>
      <w:proofErr w:type="spellEnd"/>
      <w:r>
        <w:t xml:space="preserve"> como una de las técnicas más importantes utilizadas, ya que en sesiones en las que el equipo no estaba reunido cada uno trabajo en partes asignadas y el otro podía ver estos cambios casi de inmediato e incluso hacer modificaciones a esta misma parte para perfeccionar la misma.</w:t>
      </w:r>
    </w:p>
    <w:p w:rsidR="004A309A" w:rsidRDefault="004A309A">
      <w:r>
        <w:br w:type="page"/>
      </w:r>
    </w:p>
    <w:p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47C2C6754179437080540F95732A5D69"/>
        </w:placeholder>
      </w:sdtPr>
      <w:sdtEndPr/>
      <w:sdtContent>
        <w:p w:rsidR="004A309A" w:rsidRDefault="00336EC1" w:rsidP="004A309A">
          <w:r>
            <w:t xml:space="preserve">No hay ninguna recomendación que </w:t>
          </w:r>
          <w:r w:rsidR="007B0A99">
            <w:t>apuntar</w:t>
          </w:r>
          <w:r>
            <w:t>.</w:t>
          </w:r>
        </w:p>
      </w:sdtContent>
    </w:sdt>
    <w:p w:rsidR="004A309A" w:rsidRDefault="004A309A">
      <w:r>
        <w:br w:type="page"/>
      </w:r>
    </w:p>
    <w:p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E2A1C5DF3301453C9CDE00343BA7CF59"/>
        </w:placeholder>
      </w:sdtPr>
      <w:sdtEndPr/>
      <w:sdtContent>
        <w:p w:rsidR="004A309A" w:rsidRPr="004A309A" w:rsidRDefault="00653711" w:rsidP="004A309A">
          <w:pPr>
            <w:rPr>
              <w:color w:val="808080"/>
            </w:rPr>
          </w:pPr>
          <w:hyperlink r:id="rId13" w:history="1">
            <w:r w:rsidR="00572748" w:rsidRPr="00A93059">
              <w:rPr>
                <w:rStyle w:val="Hipervnculo"/>
              </w:rPr>
              <w:t>http://docs.unity3d.com/es/current/Manual/UnityManualRestructured.html</w:t>
            </w:r>
          </w:hyperlink>
          <w:r w:rsidR="00572748">
            <w:t xml:space="preserve"> - Documentación de Unity.</w:t>
          </w:r>
        </w:p>
      </w:sdtContent>
    </w:sdt>
    <w:p w:rsidR="003720CD" w:rsidRPr="004A309A" w:rsidRDefault="003720CD" w:rsidP="004A309A">
      <w:pPr>
        <w:rPr>
          <w:color w:val="808080"/>
        </w:rPr>
      </w:pPr>
    </w:p>
    <w:sectPr w:rsidR="003720CD" w:rsidRPr="004A309A" w:rsidSect="00D36857">
      <w:headerReference w:type="default" r:id="rId14"/>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711" w:rsidRDefault="00653711" w:rsidP="00870540">
      <w:pPr>
        <w:spacing w:after="0" w:line="240" w:lineRule="auto"/>
      </w:pPr>
      <w:r>
        <w:separator/>
      </w:r>
    </w:p>
  </w:endnote>
  <w:endnote w:type="continuationSeparator" w:id="0">
    <w:p w:rsidR="00653711" w:rsidRDefault="00653711"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711" w:rsidRDefault="00653711" w:rsidP="00870540">
      <w:pPr>
        <w:spacing w:after="0" w:line="240" w:lineRule="auto"/>
      </w:pPr>
      <w:r>
        <w:separator/>
      </w:r>
    </w:p>
  </w:footnote>
  <w:footnote w:type="continuationSeparator" w:id="0">
    <w:p w:rsidR="00653711" w:rsidRDefault="00653711"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Pr>
        <w:noProof/>
        <w:lang w:eastAsia="es-DO"/>
      </w:rPr>
      <w:drawing>
        <wp:anchor distT="0" distB="0" distL="114300" distR="114300" simplePos="0" relativeHeight="251657216" behindDoc="0" locked="0" layoutInCell="1" allowOverlap="1" wp14:anchorId="79A8541B" wp14:editId="49AF7663">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rsidR="008B7680" w:rsidRDefault="008B7680" w:rsidP="007F7126">
    <w:pPr>
      <w:pStyle w:val="Encabezado"/>
      <w:tabs>
        <w:tab w:val="left" w:pos="567"/>
      </w:tabs>
      <w:rPr>
        <w:rStyle w:val="Textoennegrita"/>
      </w:rPr>
    </w:pPr>
    <w:r>
      <w:rPr>
        <w:rStyle w:val="Textoennegrita"/>
      </w:rPr>
      <w:tab/>
      <w:t>Departamento de Ingeniería en Sistemas y Computación – ISC</w:t>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6B5D8110" wp14:editId="7D2D3F7D">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6156083"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46BF15A0D1E04E2BA630DBA7AB5E893E"/>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26DF07160D374572B9A91009252AE5FD"/>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6D2541">
      <w:rPr>
        <w:rStyle w:val="Textoennegrita"/>
        <w:noProof/>
      </w:rPr>
      <w:t>8</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6D2541">
      <w:rPr>
        <w:rStyle w:val="Textoennegrita"/>
        <w:noProof/>
      </w:rPr>
      <w:t>8</w:t>
    </w:r>
    <w:r>
      <w:rPr>
        <w:rStyle w:val="Textoennegrita"/>
      </w:rPr>
      <w:fldChar w:fldCharType="end"/>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2B20E19C" wp14:editId="277BF604">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DE30079"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1688594D181C42528AB3D7C4E9643D6B"/>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r w:rsidR="00891FBA">
          <w:rPr>
            <w:rStyle w:val="Textoennegrita"/>
          </w:rPr>
          <w:t>ST-ISC-210-T-0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29B"/>
    <w:multiLevelType w:val="hybridMultilevel"/>
    <w:tmpl w:val="79C6227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69912FA1"/>
    <w:multiLevelType w:val="multilevel"/>
    <w:tmpl w:val="F09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BA"/>
    <w:rsid w:val="000970AE"/>
    <w:rsid w:val="000F13B3"/>
    <w:rsid w:val="000F489E"/>
    <w:rsid w:val="001C7A6F"/>
    <w:rsid w:val="001D0EBD"/>
    <w:rsid w:val="001D46AC"/>
    <w:rsid w:val="001D735B"/>
    <w:rsid w:val="002336AD"/>
    <w:rsid w:val="002945E9"/>
    <w:rsid w:val="002C6025"/>
    <w:rsid w:val="00313FB2"/>
    <w:rsid w:val="00336EC1"/>
    <w:rsid w:val="003720CD"/>
    <w:rsid w:val="004A309A"/>
    <w:rsid w:val="004A7C81"/>
    <w:rsid w:val="004F5509"/>
    <w:rsid w:val="00523D34"/>
    <w:rsid w:val="00572748"/>
    <w:rsid w:val="005B7324"/>
    <w:rsid w:val="005C086C"/>
    <w:rsid w:val="00606FAE"/>
    <w:rsid w:val="006325E3"/>
    <w:rsid w:val="00653711"/>
    <w:rsid w:val="006D2541"/>
    <w:rsid w:val="006F60AE"/>
    <w:rsid w:val="006F7060"/>
    <w:rsid w:val="007A3798"/>
    <w:rsid w:val="007B0A99"/>
    <w:rsid w:val="007F0CC9"/>
    <w:rsid w:val="007F7126"/>
    <w:rsid w:val="00820F6A"/>
    <w:rsid w:val="008213F4"/>
    <w:rsid w:val="00844AF8"/>
    <w:rsid w:val="00870540"/>
    <w:rsid w:val="00891FBA"/>
    <w:rsid w:val="00893E25"/>
    <w:rsid w:val="008B0E17"/>
    <w:rsid w:val="008B7680"/>
    <w:rsid w:val="009205B1"/>
    <w:rsid w:val="00B24BE2"/>
    <w:rsid w:val="00BA3C36"/>
    <w:rsid w:val="00C070F8"/>
    <w:rsid w:val="00C1522A"/>
    <w:rsid w:val="00C25E20"/>
    <w:rsid w:val="00C84D4C"/>
    <w:rsid w:val="00C8737A"/>
    <w:rsid w:val="00D36857"/>
    <w:rsid w:val="00DD3296"/>
    <w:rsid w:val="00E35A7F"/>
    <w:rsid w:val="00EB39C3"/>
    <w:rsid w:val="00EC6DF3"/>
    <w:rsid w:val="00EF48AA"/>
    <w:rsid w:val="00F30230"/>
    <w:rsid w:val="00F6655E"/>
    <w:rsid w:val="00F72E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6F9D3-37CA-4FEB-BCA3-22229584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Puesto">
    <w:name w:val="Title"/>
    <w:basedOn w:val="Normal"/>
    <w:next w:val="Normal"/>
    <w:link w:val="Puest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paragraph" w:styleId="NormalWeb">
    <w:name w:val="Normal (Web)"/>
    <w:basedOn w:val="Normal"/>
    <w:uiPriority w:val="99"/>
    <w:semiHidden/>
    <w:unhideWhenUsed/>
    <w:rsid w:val="00F6655E"/>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null">
    <w:name w:val="null"/>
    <w:basedOn w:val="Fuentedeprrafopredeter"/>
    <w:rsid w:val="00F6655E"/>
  </w:style>
  <w:style w:type="character" w:customStyle="1" w:styleId="apple-converted-space">
    <w:name w:val="apple-converted-space"/>
    <w:basedOn w:val="Fuentedeprrafopredeter"/>
    <w:rsid w:val="00F6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0749">
      <w:bodyDiv w:val="1"/>
      <w:marLeft w:val="0"/>
      <w:marRight w:val="0"/>
      <w:marTop w:val="0"/>
      <w:marBottom w:val="0"/>
      <w:divBdr>
        <w:top w:val="none" w:sz="0" w:space="0" w:color="auto"/>
        <w:left w:val="none" w:sz="0" w:space="0" w:color="auto"/>
        <w:bottom w:val="none" w:sz="0" w:space="0" w:color="auto"/>
        <w:right w:val="none" w:sz="0" w:space="0" w:color="auto"/>
      </w:divBdr>
    </w:div>
    <w:div w:id="1106656782">
      <w:bodyDiv w:val="1"/>
      <w:marLeft w:val="0"/>
      <w:marRight w:val="0"/>
      <w:marTop w:val="0"/>
      <w:marBottom w:val="0"/>
      <w:divBdr>
        <w:top w:val="none" w:sz="0" w:space="0" w:color="auto"/>
        <w:left w:val="none" w:sz="0" w:space="0" w:color="auto"/>
        <w:bottom w:val="none" w:sz="0" w:space="0" w:color="auto"/>
        <w:right w:val="none" w:sz="0" w:space="0" w:color="auto"/>
      </w:divBdr>
    </w:div>
    <w:div w:id="18911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unity3d.com/es/current/Manual/UnityManualRestructured.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sas\Descargas\Trabajo%20de%20Program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9B831430D4F54A00F2EAD00193929"/>
        <w:category>
          <w:name w:val="General"/>
          <w:gallery w:val="placeholder"/>
        </w:category>
        <w:types>
          <w:type w:val="bbPlcHdr"/>
        </w:types>
        <w:behaviors>
          <w:behavior w:val="content"/>
        </w:behaviors>
        <w:guid w:val="{B1D338E5-E5E2-4F93-94CD-75328854AA81}"/>
      </w:docPartPr>
      <w:docPartBody>
        <w:p w:rsidR="00037F10" w:rsidRDefault="00037F10" w:rsidP="00037F10">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037F10" w:rsidRDefault="00037F10">
          <w:pPr>
            <w:pStyle w:val="28C9B831430D4F54A00F2EAD00193929"/>
          </w:pPr>
          <w:r>
            <w:rPr>
              <w:rStyle w:val="Textodelmarcadordeposicin"/>
            </w:rPr>
            <w:t>Este abstracto deberá ser redactado tanto en español como en inglés</w:t>
          </w:r>
          <w:r w:rsidRPr="0093150A">
            <w:rPr>
              <w:rStyle w:val="Textodelmarcadordeposicin"/>
            </w:rPr>
            <w:t>.</w:t>
          </w:r>
        </w:p>
      </w:docPartBody>
    </w:docPart>
    <w:docPart>
      <w:docPartPr>
        <w:name w:val="6967AA0462A642E08B5744A88F370B1B"/>
        <w:category>
          <w:name w:val="General"/>
          <w:gallery w:val="placeholder"/>
        </w:category>
        <w:types>
          <w:type w:val="bbPlcHdr"/>
        </w:types>
        <w:behaviors>
          <w:behavior w:val="content"/>
        </w:behaviors>
        <w:guid w:val="{43259045-D12C-4754-8C16-4BEE14803AE8}"/>
      </w:docPartPr>
      <w:docPartBody>
        <w:p w:rsidR="00037F10" w:rsidRPr="001D46AC" w:rsidRDefault="00037F10" w:rsidP="00037F10">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037F10" w:rsidRPr="001D46AC" w:rsidRDefault="00037F10" w:rsidP="00037F10">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037F10" w:rsidRPr="001D46AC" w:rsidRDefault="00037F10" w:rsidP="00037F10">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037F10" w:rsidRDefault="00037F10">
          <w:pPr>
            <w:pStyle w:val="6967AA0462A642E08B5744A88F370B1B"/>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24C1E40A85B04ABC814DF6DB5A160605"/>
        <w:category>
          <w:name w:val="General"/>
          <w:gallery w:val="placeholder"/>
        </w:category>
        <w:types>
          <w:type w:val="bbPlcHdr"/>
        </w:types>
        <w:behaviors>
          <w:behavior w:val="content"/>
        </w:behaviors>
        <w:guid w:val="{4D0CB473-59E7-4036-8EA8-6C996E0AB9C4}"/>
      </w:docPartPr>
      <w:docPartBody>
        <w:p w:rsidR="00037F10" w:rsidRPr="007A3798" w:rsidRDefault="00037F10" w:rsidP="00037F10">
          <w:pPr>
            <w:rPr>
              <w:rStyle w:val="Textodelmarcadordeposicin"/>
            </w:rPr>
          </w:pPr>
          <w:r w:rsidRPr="007A3798">
            <w:rPr>
              <w:rStyle w:val="Textodelmarcadordeposicin"/>
            </w:rPr>
            <w:t>El cuerpo del informe se estructura en dos capítulos:</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1 – Descripción del Negocio</w:t>
          </w:r>
        </w:p>
        <w:p w:rsidR="00037F10" w:rsidRPr="007A3798" w:rsidRDefault="00037F10" w:rsidP="00037F10">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037F10" w:rsidRPr="007A3798" w:rsidRDefault="00037F10" w:rsidP="00037F10">
          <w:pPr>
            <w:rPr>
              <w:rStyle w:val="Textodelmarcadordeposicin"/>
            </w:rPr>
          </w:pPr>
          <w:r w:rsidRPr="007A3798">
            <w:rPr>
              <w:rStyle w:val="Textodelmarcadordeposicin"/>
            </w:rPr>
            <w:t>Ejemplos de algunas reglas de negocio:</w:t>
          </w:r>
        </w:p>
        <w:p w:rsidR="00037F10" w:rsidRPr="007A3798" w:rsidRDefault="00037F10" w:rsidP="00037F10">
          <w:pPr>
            <w:pStyle w:val="Prrafodelista"/>
            <w:numPr>
              <w:ilvl w:val="0"/>
              <w:numId w:val="1"/>
            </w:numPr>
            <w:rPr>
              <w:rStyle w:val="Textodelmarcadordeposicin"/>
            </w:rPr>
          </w:pPr>
          <w:r w:rsidRPr="007A3798">
            <w:rPr>
              <w:rStyle w:val="Textodelmarcadordeposicin"/>
            </w:rPr>
            <w:t>Una asignatura tiene uno o varios profesores.</w:t>
          </w:r>
        </w:p>
        <w:p w:rsidR="00037F10" w:rsidRPr="007A3798" w:rsidRDefault="00037F10" w:rsidP="00037F10">
          <w:pPr>
            <w:pStyle w:val="Prrafodelista"/>
            <w:numPr>
              <w:ilvl w:val="0"/>
              <w:numId w:val="1"/>
            </w:numPr>
            <w:rPr>
              <w:rStyle w:val="Textodelmarcadordeposicin"/>
            </w:rPr>
          </w:pPr>
          <w:r w:rsidRPr="007A3798">
            <w:rPr>
              <w:rStyle w:val="Textodelmarcadordeposicin"/>
            </w:rPr>
            <w:t>Todas las personas tienen un local asociado.</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2 – Solución Propuesta</w:t>
          </w:r>
        </w:p>
        <w:p w:rsidR="00037F10" w:rsidRPr="007A3798" w:rsidRDefault="00037F10" w:rsidP="00037F10">
          <w:pPr>
            <w:rPr>
              <w:rStyle w:val="Textodelmarcadordeposicin"/>
            </w:rPr>
          </w:pPr>
          <w:r w:rsidRPr="007A3798">
            <w:rPr>
              <w:rStyle w:val="Textodelmarcadordeposicin"/>
            </w:rPr>
            <w:t>Este capítulo tiene la finalidad de describir la solución propuesta ante la problemática planteada. Incluir:</w:t>
          </w:r>
        </w:p>
        <w:p w:rsidR="00037F10" w:rsidRPr="007A3798" w:rsidRDefault="00037F10" w:rsidP="00037F10">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037F10" w:rsidRPr="007A3798" w:rsidRDefault="00037F10" w:rsidP="00037F10">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037F10" w:rsidRPr="007A3798" w:rsidRDefault="00037F10" w:rsidP="00037F10">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037F10" w:rsidRPr="007A3798" w:rsidRDefault="00037F10" w:rsidP="00037F10">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037F10" w:rsidRPr="007A3798" w:rsidRDefault="00037F10" w:rsidP="00037F10">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037F10" w:rsidRDefault="00037F10">
          <w:pPr>
            <w:pStyle w:val="24C1E40A85B04ABC814DF6DB5A160605"/>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8D545CE271A14E9FBCF25BD77D717508"/>
        <w:category>
          <w:name w:val="General"/>
          <w:gallery w:val="placeholder"/>
        </w:category>
        <w:types>
          <w:type w:val="bbPlcHdr"/>
        </w:types>
        <w:behaviors>
          <w:behavior w:val="content"/>
        </w:behaviors>
        <w:guid w:val="{97BE6478-8182-4598-8F41-729D0EE599F5}"/>
      </w:docPartPr>
      <w:docPartBody>
        <w:p w:rsidR="00037F10" w:rsidRDefault="00037F10">
          <w:pPr>
            <w:pStyle w:val="8D545CE271A14E9FBCF25BD77D717508"/>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96204B403DB54B589D483898F2BEC3AC"/>
        <w:category>
          <w:name w:val="General"/>
          <w:gallery w:val="placeholder"/>
        </w:category>
        <w:types>
          <w:type w:val="bbPlcHdr"/>
        </w:types>
        <w:behaviors>
          <w:behavior w:val="content"/>
        </w:behaviors>
        <w:guid w:val="{01FA10E8-2316-4AA8-9029-EDC416524701}"/>
      </w:docPartPr>
      <w:docPartBody>
        <w:p w:rsidR="00037F10" w:rsidRDefault="00037F10" w:rsidP="00037F10">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037F10" w:rsidRDefault="00037F10">
          <w:pPr>
            <w:pStyle w:val="96204B403DB54B589D483898F2BEC3AC"/>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CD3D694789CC47548DE22096077C4917"/>
        <w:category>
          <w:name w:val="General"/>
          <w:gallery w:val="placeholder"/>
        </w:category>
        <w:types>
          <w:type w:val="bbPlcHdr"/>
        </w:types>
        <w:behaviors>
          <w:behavior w:val="content"/>
        </w:behaviors>
        <w:guid w:val="{A46D9E08-7356-44A7-825E-D79237F5B149}"/>
      </w:docPartPr>
      <w:docPartBody>
        <w:p w:rsidR="00037F10" w:rsidRDefault="00037F10" w:rsidP="00037F10">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037F10" w:rsidRDefault="00037F10">
          <w:pPr>
            <w:pStyle w:val="CD3D694789CC47548DE22096077C4917"/>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47C2C6754179437080540F95732A5D69"/>
        <w:category>
          <w:name w:val="General"/>
          <w:gallery w:val="placeholder"/>
        </w:category>
        <w:types>
          <w:type w:val="bbPlcHdr"/>
        </w:types>
        <w:behaviors>
          <w:behavior w:val="content"/>
        </w:behaviors>
        <w:guid w:val="{F18A9126-25DA-4EC1-904E-2D244844B4D4}"/>
      </w:docPartPr>
      <w:docPartBody>
        <w:p w:rsidR="00037F10" w:rsidRDefault="00037F10">
          <w:pPr>
            <w:pStyle w:val="47C2C6754179437080540F95732A5D69"/>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E2A1C5DF3301453C9CDE00343BA7CF59"/>
        <w:category>
          <w:name w:val="General"/>
          <w:gallery w:val="placeholder"/>
        </w:category>
        <w:types>
          <w:type w:val="bbPlcHdr"/>
        </w:types>
        <w:behaviors>
          <w:behavior w:val="content"/>
        </w:behaviors>
        <w:guid w:val="{1340CBE5-797C-4E14-9396-468D38A8C893}"/>
      </w:docPartPr>
      <w:docPartBody>
        <w:p w:rsidR="00037F10" w:rsidRDefault="00037F10">
          <w:pPr>
            <w:pStyle w:val="E2A1C5DF3301453C9CDE00343BA7CF59"/>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814A71BC9BD54F6EB2B5988822CE6AD0"/>
        <w:category>
          <w:name w:val="General"/>
          <w:gallery w:val="placeholder"/>
        </w:category>
        <w:types>
          <w:type w:val="bbPlcHdr"/>
        </w:types>
        <w:behaviors>
          <w:behavior w:val="content"/>
        </w:behaviors>
        <w:guid w:val="{88C60C8C-2070-4552-965E-5FB04E26B0C0}"/>
      </w:docPartPr>
      <w:docPartBody>
        <w:p w:rsidR="00037F10" w:rsidRDefault="00037F10">
          <w:pPr>
            <w:pStyle w:val="814A71BC9BD54F6EB2B5988822CE6AD0"/>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1FAE1778A5A94CE085E750D86737D7C3"/>
        <w:category>
          <w:name w:val="General"/>
          <w:gallery w:val="placeholder"/>
        </w:category>
        <w:types>
          <w:type w:val="bbPlcHdr"/>
        </w:types>
        <w:behaviors>
          <w:behavior w:val="content"/>
        </w:behaviors>
        <w:guid w:val="{3DC98F25-6115-41DA-BDD4-3A6860606980}"/>
      </w:docPartPr>
      <w:docPartBody>
        <w:p w:rsidR="00037F10" w:rsidRDefault="00037F10">
          <w:pPr>
            <w:pStyle w:val="1FAE1778A5A94CE085E750D86737D7C3"/>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7E0EE02FCFDC4E2E8E108D62FEB50C78"/>
        <w:category>
          <w:name w:val="General"/>
          <w:gallery w:val="placeholder"/>
        </w:category>
        <w:types>
          <w:type w:val="bbPlcHdr"/>
        </w:types>
        <w:behaviors>
          <w:behavior w:val="content"/>
        </w:behaviors>
        <w:guid w:val="{05330B0C-E7B4-4970-A0B2-1A15AB7B493A}"/>
      </w:docPartPr>
      <w:docPartBody>
        <w:p w:rsidR="00037F10" w:rsidRDefault="00037F10">
          <w:pPr>
            <w:pStyle w:val="7E0EE02FCFDC4E2E8E108D62FEB50C78"/>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09963D03DC2948B3B5093B2DF0D93589"/>
        <w:category>
          <w:name w:val="General"/>
          <w:gallery w:val="placeholder"/>
        </w:category>
        <w:types>
          <w:type w:val="bbPlcHdr"/>
        </w:types>
        <w:behaviors>
          <w:behavior w:val="content"/>
        </w:behaviors>
        <w:guid w:val="{F1C3EBDF-B27A-4415-BFD9-06B34FF373D2}"/>
      </w:docPartPr>
      <w:docPartBody>
        <w:p w:rsidR="00037F10" w:rsidRDefault="00037F10">
          <w:pPr>
            <w:pStyle w:val="09963D03DC2948B3B5093B2DF0D93589"/>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46BF15A0D1E04E2BA630DBA7AB5E893E"/>
        <w:category>
          <w:name w:val="General"/>
          <w:gallery w:val="placeholder"/>
        </w:category>
        <w:types>
          <w:type w:val="bbPlcHdr"/>
        </w:types>
        <w:behaviors>
          <w:behavior w:val="content"/>
        </w:behaviors>
        <w:guid w:val="{531BC1E3-6879-4DA8-96DC-2ED6A46257BF}"/>
      </w:docPartPr>
      <w:docPartBody>
        <w:p w:rsidR="00037F10" w:rsidRDefault="00037F10">
          <w:pPr>
            <w:pStyle w:val="46BF15A0D1E04E2BA630DBA7AB5E893E"/>
          </w:pPr>
          <w:r>
            <w:rPr>
              <w:rStyle w:val="Textodelmarcadordeposicin"/>
            </w:rPr>
            <w:t>[F</w:t>
          </w:r>
          <w:r w:rsidRPr="00523D34">
            <w:rPr>
              <w:rStyle w:val="Textodelmarcadordeposicin"/>
            </w:rPr>
            <w:t>echa de Entrega]</w:t>
          </w:r>
        </w:p>
      </w:docPartBody>
    </w:docPart>
    <w:docPart>
      <w:docPartPr>
        <w:name w:val="26DF07160D374572B9A91009252AE5FD"/>
        <w:category>
          <w:name w:val="General"/>
          <w:gallery w:val="placeholder"/>
        </w:category>
        <w:types>
          <w:type w:val="bbPlcHdr"/>
        </w:types>
        <w:behaviors>
          <w:behavior w:val="content"/>
        </w:behaviors>
        <w:guid w:val="{561661D3-D3A6-442F-9617-6237C8566D31}"/>
      </w:docPartPr>
      <w:docPartBody>
        <w:p w:rsidR="00037F10" w:rsidRDefault="00037F10">
          <w:pPr>
            <w:pStyle w:val="26DF07160D374572B9A91009252AE5FD"/>
          </w:pPr>
          <w:r w:rsidRPr="007B296D">
            <w:rPr>
              <w:rStyle w:val="Textodelmarcadordeposicin"/>
            </w:rPr>
            <w:t>[Subject]</w:t>
          </w:r>
        </w:p>
      </w:docPartBody>
    </w:docPart>
    <w:docPart>
      <w:docPartPr>
        <w:name w:val="1688594D181C42528AB3D7C4E9643D6B"/>
        <w:category>
          <w:name w:val="General"/>
          <w:gallery w:val="placeholder"/>
        </w:category>
        <w:types>
          <w:type w:val="bbPlcHdr"/>
        </w:types>
        <w:behaviors>
          <w:behavior w:val="content"/>
        </w:behaviors>
        <w:guid w:val="{DDAC08FE-2492-4D74-A663-35EFE89ABAB8}"/>
      </w:docPartPr>
      <w:docPartBody>
        <w:p w:rsidR="00037F10" w:rsidRDefault="00037F10">
          <w:pPr>
            <w:pStyle w:val="1688594D181C42528AB3D7C4E9643D6B"/>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557D8F1438394AC68A28F28E8226C4D8"/>
        <w:category>
          <w:name w:val="General"/>
          <w:gallery w:val="placeholder"/>
        </w:category>
        <w:types>
          <w:type w:val="bbPlcHdr"/>
        </w:types>
        <w:behaviors>
          <w:behavior w:val="content"/>
        </w:behaviors>
        <w:guid w:val="{63D200DC-4096-4E46-828E-F53BF55DD5F0}"/>
      </w:docPartPr>
      <w:docPartBody>
        <w:p w:rsidR="00037F10" w:rsidRDefault="00037F10" w:rsidP="00037F10">
          <w:pPr>
            <w:pStyle w:val="557D8F1438394AC68A28F28E8226C4D8"/>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52863B93C41244009D835C30B4CD596D"/>
        <w:category>
          <w:name w:val="General"/>
          <w:gallery w:val="placeholder"/>
        </w:category>
        <w:types>
          <w:type w:val="bbPlcHdr"/>
        </w:types>
        <w:behaviors>
          <w:behavior w:val="content"/>
        </w:behaviors>
        <w:guid w:val="{1155E823-5674-4D3B-BBE7-96A8FE09A465}"/>
      </w:docPartPr>
      <w:docPartBody>
        <w:p w:rsidR="00F737E8" w:rsidRDefault="0097412A" w:rsidP="0097412A">
          <w:pPr>
            <w:pStyle w:val="52863B93C41244009D835C30B4CD596D"/>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10"/>
    <w:rsid w:val="00037F10"/>
    <w:rsid w:val="00321419"/>
    <w:rsid w:val="00593D46"/>
    <w:rsid w:val="0097412A"/>
    <w:rsid w:val="00D340F4"/>
    <w:rsid w:val="00E02770"/>
    <w:rsid w:val="00F737E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412A"/>
    <w:rPr>
      <w:color w:val="808080"/>
    </w:rPr>
  </w:style>
  <w:style w:type="paragraph" w:customStyle="1" w:styleId="28C9B831430D4F54A00F2EAD00193929">
    <w:name w:val="28C9B831430D4F54A00F2EAD00193929"/>
  </w:style>
  <w:style w:type="paragraph" w:customStyle="1" w:styleId="6967AA0462A642E08B5744A88F370B1B">
    <w:name w:val="6967AA0462A642E08B5744A88F370B1B"/>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eastAsia="en-US"/>
    </w:rPr>
  </w:style>
  <w:style w:type="paragraph" w:customStyle="1" w:styleId="24C1E40A85B04ABC814DF6DB5A160605">
    <w:name w:val="24C1E40A85B04ABC814DF6DB5A160605"/>
  </w:style>
  <w:style w:type="paragraph" w:customStyle="1" w:styleId="8D545CE271A14E9FBCF25BD77D717508">
    <w:name w:val="8D545CE271A14E9FBCF25BD77D717508"/>
  </w:style>
  <w:style w:type="paragraph" w:customStyle="1" w:styleId="96204B403DB54B589D483898F2BEC3AC">
    <w:name w:val="96204B403DB54B589D483898F2BEC3AC"/>
  </w:style>
  <w:style w:type="paragraph" w:customStyle="1" w:styleId="CD3D694789CC47548DE22096077C4917">
    <w:name w:val="CD3D694789CC47548DE22096077C4917"/>
  </w:style>
  <w:style w:type="paragraph" w:customStyle="1" w:styleId="293866DD17F84D759038F077C6927E58">
    <w:name w:val="293866DD17F84D759038F077C6927E58"/>
  </w:style>
  <w:style w:type="paragraph" w:customStyle="1" w:styleId="47C2C6754179437080540F95732A5D69">
    <w:name w:val="47C2C6754179437080540F95732A5D69"/>
  </w:style>
  <w:style w:type="paragraph" w:customStyle="1" w:styleId="E2A1C5DF3301453C9CDE00343BA7CF59">
    <w:name w:val="E2A1C5DF3301453C9CDE00343BA7CF59"/>
  </w:style>
  <w:style w:type="paragraph" w:customStyle="1" w:styleId="814A71BC9BD54F6EB2B5988822CE6AD0">
    <w:name w:val="814A71BC9BD54F6EB2B5988822CE6AD0"/>
  </w:style>
  <w:style w:type="paragraph" w:customStyle="1" w:styleId="58B2A369327E40AA8C32CD7A39E477CB">
    <w:name w:val="58B2A369327E40AA8C32CD7A39E477CB"/>
  </w:style>
  <w:style w:type="paragraph" w:customStyle="1" w:styleId="1FAE1778A5A94CE085E750D86737D7C3">
    <w:name w:val="1FAE1778A5A94CE085E750D86737D7C3"/>
  </w:style>
  <w:style w:type="paragraph" w:customStyle="1" w:styleId="7E0EE02FCFDC4E2E8E108D62FEB50C78">
    <w:name w:val="7E0EE02FCFDC4E2E8E108D62FEB50C78"/>
  </w:style>
  <w:style w:type="paragraph" w:customStyle="1" w:styleId="11C189691A6F4680B7F35B8E4941645E">
    <w:name w:val="11C189691A6F4680B7F35B8E4941645E"/>
  </w:style>
  <w:style w:type="paragraph" w:customStyle="1" w:styleId="09963D03DC2948B3B5093B2DF0D93589">
    <w:name w:val="09963D03DC2948B3B5093B2DF0D93589"/>
  </w:style>
  <w:style w:type="paragraph" w:customStyle="1" w:styleId="46BF15A0D1E04E2BA630DBA7AB5E893E">
    <w:name w:val="46BF15A0D1E04E2BA630DBA7AB5E893E"/>
  </w:style>
  <w:style w:type="paragraph" w:customStyle="1" w:styleId="26DF07160D374572B9A91009252AE5FD">
    <w:name w:val="26DF07160D374572B9A91009252AE5FD"/>
  </w:style>
  <w:style w:type="paragraph" w:customStyle="1" w:styleId="1688594D181C42528AB3D7C4E9643D6B">
    <w:name w:val="1688594D181C42528AB3D7C4E9643D6B"/>
  </w:style>
  <w:style w:type="paragraph" w:customStyle="1" w:styleId="557D8F1438394AC68A28F28E8226C4D8">
    <w:name w:val="557D8F1438394AC68A28F28E8226C4D8"/>
    <w:rsid w:val="00037F10"/>
  </w:style>
  <w:style w:type="paragraph" w:customStyle="1" w:styleId="52863B93C41244009D835C30B4CD596D">
    <w:name w:val="52863B93C41244009D835C30B4CD596D"/>
    <w:rsid w:val="00974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3-1459 Jean Louis Tejeda</CompanyPhone>
  <CompanyFax>2012-0467 Manuel Tolentino</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DA36A-80BD-492D-A9FD-CE58DFBB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Programacion.dotx</Template>
  <TotalTime>93</TotalTime>
  <Pages>1</Pages>
  <Words>974</Words>
  <Characters>535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SC-210-T-001</vt:lpstr>
      <vt:lpstr/>
    </vt:vector>
  </TitlesOfParts>
  <Manager>Ing. Miguel Moronta</Manager>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SC-210-T-001</dc:title>
  <dc:subject>ST-ISC210-T-001 Programación Aplicada</dc:subject>
  <dc:creator>MT</dc:creator>
  <cp:keywords/>
  <dc:description/>
  <cp:lastModifiedBy>MTLAPTOP</cp:lastModifiedBy>
  <cp:revision>14</cp:revision>
  <dcterms:created xsi:type="dcterms:W3CDTF">2015-09-30T00:46:00Z</dcterms:created>
  <dcterms:modified xsi:type="dcterms:W3CDTF">2015-11-18T05:39:00Z</dcterms:modified>
</cp:coreProperties>
</file>